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D" w:rsidRPr="00234DBF" w:rsidRDefault="00117F79">
      <w:pPr>
        <w:rPr>
          <w:b/>
          <w:sz w:val="22"/>
        </w:rPr>
      </w:pPr>
      <w:r>
        <w:rPr>
          <w:b/>
          <w:sz w:val="22"/>
        </w:rPr>
        <w:t>Application overview</w:t>
      </w:r>
      <w:r w:rsidR="002954B8">
        <w:rPr>
          <w:b/>
          <w:sz w:val="22"/>
        </w:rPr>
        <w:t xml:space="preserve"> (5</w:t>
      </w:r>
      <w:r w:rsidR="00DA0B4D" w:rsidRPr="00234DBF">
        <w:rPr>
          <w:b/>
          <w:sz w:val="22"/>
        </w:rPr>
        <w:t>00-word limit)</w:t>
      </w:r>
    </w:p>
    <w:p w:rsidR="00700374" w:rsidRPr="00117F79" w:rsidRDefault="002954B8" w:rsidP="00700374">
      <w:pPr>
        <w:spacing w:before="0" w:after="0"/>
        <w:jc w:val="left"/>
        <w:rPr>
          <w:b/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Provide an overview of your business including the products/services that you offer and any major milestones you have achieved. </w:t>
      </w:r>
    </w:p>
    <w:p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714500</wp:posOffset>
                </wp:positionV>
                <wp:extent cx="5753100" cy="6715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35pt;width:453pt;height:5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9666F6" w:rsidRPr="00872C04" w:rsidRDefault="009666F6" w:rsidP="009666F6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1: Extent and quality of training for employees (800 word limit) </w:t>
      </w:r>
    </w:p>
    <w:p w:rsidR="009666F6" w:rsidRPr="00117F79" w:rsidRDefault="009666F6" w:rsidP="009666F6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>Consider:</w:t>
      </w:r>
    </w:p>
    <w:p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Your involvement in designing training specifically for your business, either alone or in partnership with training organisations;</w:t>
      </w:r>
    </w:p>
    <w:p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The qualifications or courses that your employees are undertaking;</w:t>
      </w:r>
    </w:p>
    <w:p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The percentage of your employees who are actively engaged in training;</w:t>
      </w:r>
    </w:p>
    <w:p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Hours per month (average) that your employees spend in training; and</w:t>
      </w:r>
    </w:p>
    <w:p w:rsidR="009666F6" w:rsidRPr="00117F79" w:rsidRDefault="00117F79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ge">
                  <wp:posOffset>2400301</wp:posOffset>
                </wp:positionV>
                <wp:extent cx="6219825" cy="7753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pt;margin-top:189pt;width:489.75pt;height:610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">
                <v:textbox>
                  <w:txbxContent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  <w:r w:rsidR="009666F6" w:rsidRPr="00117F79">
        <w:rPr>
          <w:sz w:val="20"/>
          <w:szCs w:val="20"/>
        </w:rPr>
        <w:t>How you integrate on-the-job and off-the-job training.</w:t>
      </w: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E30B08" w:rsidRPr="00872C04" w:rsidRDefault="00E30B08" w:rsidP="00E30B08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2: Achievements of the business and its employees that can be attributed to training (800 word limit) </w:t>
      </w:r>
    </w:p>
    <w:p w:rsidR="00E30B08" w:rsidRPr="00117F79" w:rsidRDefault="00E30B08" w:rsidP="00E30B08">
      <w:pPr>
        <w:rPr>
          <w:i/>
          <w:iCs/>
          <w:sz w:val="20"/>
          <w:szCs w:val="20"/>
        </w:rPr>
      </w:pPr>
      <w:r w:rsidRPr="00117F79">
        <w:rPr>
          <w:i/>
          <w:iCs/>
          <w:sz w:val="20"/>
          <w:szCs w:val="20"/>
        </w:rPr>
        <w:t>Consider:</w:t>
      </w:r>
    </w:p>
    <w:p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the productivity and well-being of your employees (briefly describe the personal training achievements of a few of your staff);</w:t>
      </w:r>
    </w:p>
    <w:p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your relationships with clients;</w:t>
      </w:r>
    </w:p>
    <w:p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the productivity and profitability of your business;</w:t>
      </w:r>
    </w:p>
    <w:p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you measure the benefits of training; and</w:t>
      </w:r>
    </w:p>
    <w:p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how</w:t>
      </w:r>
      <w:proofErr w:type="gramEnd"/>
      <w:r w:rsidRPr="00117F79">
        <w:rPr>
          <w:sz w:val="20"/>
          <w:szCs w:val="20"/>
        </w:rPr>
        <w:t xml:space="preserve"> training will improve your business in the future.</w:t>
      </w:r>
    </w:p>
    <w:p w:rsidR="00234DBF" w:rsidRDefault="00117F79" w:rsidP="00234DBF">
      <w:pPr>
        <w:spacing w:before="0" w:after="0"/>
        <w:jc w:val="left"/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6162675" cy="7591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8pt;margin-top:9.35pt;width:485.25pt;height:59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2954B8">
      <w:pPr>
        <w:spacing w:before="0" w:after="0"/>
        <w:jc w:val="left"/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117F79" w:rsidRDefault="00117F79" w:rsidP="00080A32">
      <w:pPr>
        <w:jc w:val="left"/>
        <w:rPr>
          <w:b/>
          <w:sz w:val="22"/>
        </w:rPr>
      </w:pPr>
    </w:p>
    <w:p w:rsidR="00080A32" w:rsidRPr="00872C04" w:rsidRDefault="00080A32" w:rsidP="00080A32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>Criterion 3: Integration of training into business planning (800 word limit)</w:t>
      </w:r>
    </w:p>
    <w:p w:rsidR="00080A32" w:rsidRPr="00117F79" w:rsidRDefault="00080A32" w:rsidP="00080A32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Consider: </w:t>
      </w:r>
    </w:p>
    <w:p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the training aims of your business; </w:t>
      </w:r>
    </w:p>
    <w:p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the ‘training culture’ that you have established within your business; </w:t>
      </w:r>
    </w:p>
    <w:p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how training fits into your workforce development and business planning; </w:t>
      </w:r>
    </w:p>
    <w:p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how you have formalised an ongoing commitment to training; and </w:t>
      </w:r>
    </w:p>
    <w:p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how</w:t>
      </w:r>
      <w:proofErr w:type="gramEnd"/>
      <w:r w:rsidRPr="00117F79">
        <w:rPr>
          <w:sz w:val="20"/>
          <w:szCs w:val="20"/>
        </w:rPr>
        <w:t xml:space="preserve"> you find out about the training needs of your employees. </w:t>
      </w:r>
    </w:p>
    <w:p w:rsidR="00234DBF" w:rsidRPr="00234DBF" w:rsidRDefault="00117F79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096000" cy="7762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5pt;width:480pt;height:6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Pr="00872C04" w:rsidRDefault="00080A32" w:rsidP="00080A32">
      <w:pPr>
        <w:jc w:val="left"/>
        <w:rPr>
          <w:b/>
          <w:sz w:val="22"/>
        </w:rPr>
      </w:pPr>
      <w:r>
        <w:rPr>
          <w:b/>
          <w:sz w:val="22"/>
        </w:rPr>
        <w:lastRenderedPageBreak/>
        <w:t>Criterion 4: Innov</w:t>
      </w:r>
      <w:r w:rsidRPr="00872C04">
        <w:rPr>
          <w:b/>
          <w:sz w:val="22"/>
        </w:rPr>
        <w:t xml:space="preserve">ation and excellence in design and delivery of training (800 word limit) </w:t>
      </w:r>
    </w:p>
    <w:p w:rsidR="00080A32" w:rsidRPr="00117F79" w:rsidRDefault="00080A32" w:rsidP="00080A32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Consider: </w:t>
      </w:r>
    </w:p>
    <w:p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details of creativity, innovation and excellence in the design, development and delivery of training for your employees; </w:t>
      </w:r>
    </w:p>
    <w:p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innovative methods that you use to create positive relationships or partnerships with others to enhance the effectiveness of your training; and </w:t>
      </w:r>
    </w:p>
    <w:p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innovative</w:t>
      </w:r>
      <w:proofErr w:type="gramEnd"/>
      <w:r w:rsidRPr="00117F79">
        <w:rPr>
          <w:sz w:val="20"/>
          <w:szCs w:val="20"/>
        </w:rPr>
        <w:t xml:space="preserve"> approaches that you use to encourage access to training for your employees (e.g. mentoring, e-learning, collaborative learning). </w:t>
      </w:r>
    </w:p>
    <w:p w:rsidR="002C741E" w:rsidRDefault="00117F79" w:rsidP="002C741E">
      <w:pPr>
        <w:pStyle w:val="ListParagraph"/>
        <w:ind w:left="36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54940</wp:posOffset>
                </wp:positionV>
                <wp:extent cx="6067425" cy="7505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4.25pt;margin-top:12.2pt;width:477.75pt;height:59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">
                <v:textbox>
                  <w:txbxContent>
                    <w:p w:rsidR="002C741E" w:rsidRDefault="002C741E"/>
                  </w:txbxContent>
                </v:textbox>
                <w10:wrap anchorx="margin"/>
              </v:shape>
            </w:pict>
          </mc:Fallback>
        </mc:AlternateContent>
      </w: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Pr="002C741E" w:rsidRDefault="002C741E" w:rsidP="002C741E">
      <w:pPr>
        <w:jc w:val="left"/>
        <w:rPr>
          <w:sz w:val="22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117F79" w:rsidRDefault="00117F79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080A32" w:rsidRPr="00872C04" w:rsidRDefault="00080A32" w:rsidP="00080A32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5: Commitment to equity in training (800 word limit) </w:t>
      </w:r>
    </w:p>
    <w:p w:rsidR="00080A32" w:rsidRPr="00A13B0C" w:rsidRDefault="00080A32" w:rsidP="00080A32">
      <w:pPr>
        <w:jc w:val="left"/>
        <w:rPr>
          <w:i/>
          <w:sz w:val="20"/>
          <w:szCs w:val="20"/>
        </w:rPr>
      </w:pPr>
      <w:r w:rsidRPr="00A13B0C">
        <w:rPr>
          <w:i/>
          <w:sz w:val="20"/>
          <w:szCs w:val="20"/>
        </w:rPr>
        <w:t xml:space="preserve">Consider: </w:t>
      </w:r>
    </w:p>
    <w:p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training you have made available to employees who are from groups often under-represented in employment, education and training, (such as people with disability, indigenous people, people from non-English speaking backgrounds, people in older age groups and people living in remote areas; </w:t>
      </w:r>
    </w:p>
    <w:p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number of these employees who have actively engaged in training; </w:t>
      </w:r>
    </w:p>
    <w:p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number of these employees who have actively trained for managerial or supervisory jobs; and </w:t>
      </w:r>
    </w:p>
    <w:p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proofErr w:type="gramStart"/>
      <w:r w:rsidRPr="00A13B0C">
        <w:rPr>
          <w:sz w:val="20"/>
          <w:szCs w:val="20"/>
        </w:rPr>
        <w:t>the</w:t>
      </w:r>
      <w:proofErr w:type="gramEnd"/>
      <w:r w:rsidRPr="00A13B0C">
        <w:rPr>
          <w:sz w:val="20"/>
          <w:szCs w:val="20"/>
        </w:rPr>
        <w:t xml:space="preserve"> training programs that have been specifically designed for these employees.</w:t>
      </w:r>
    </w:p>
    <w:p w:rsidR="00234DBF" w:rsidRDefault="00117F79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9061</wp:posOffset>
                </wp:positionV>
                <wp:extent cx="6010275" cy="6991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pt;margin-top:7.8pt;width:473.25pt;height:55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">
                <v:textbox>
                  <w:txbxContent>
                    <w:p w:rsidR="002C741E" w:rsidRDefault="002C741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DA0B4D" w:rsidRDefault="00DA0B4D"/>
    <w:sectPr w:rsidR="00DA0B4D" w:rsidSect="00B9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0F" w:rsidRDefault="00E0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0F" w:rsidRDefault="00E05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0F" w:rsidRDefault="00E0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0F" w:rsidRDefault="00E0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7A" w:rsidRPr="00DA0B4D" w:rsidRDefault="00B9191C" w:rsidP="00B9191C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B9191C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4" name="Picture 4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36"/>
        <w:szCs w:val="36"/>
      </w:rPr>
      <w:t xml:space="preserve"> </w:t>
    </w:r>
    <w:bookmarkStart w:id="0" w:name="_GoBack"/>
    <w:r w:rsidR="00DA0B4D" w:rsidRPr="00E05E0F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396C0B" w:rsidRPr="00E05E0F">
      <w:rPr>
        <w:rFonts w:ascii="Gotham Medium" w:hAnsi="Gotham Medium"/>
        <w:b/>
        <w:color w:val="2E74B5" w:themeColor="accent1" w:themeShade="BF"/>
        <w:sz w:val="28"/>
        <w:szCs w:val="28"/>
      </w:rPr>
      <w:t>LARGE</w:t>
    </w:r>
    <w:r w:rsidR="00C00C6F" w:rsidRPr="00E05E0F">
      <w:rPr>
        <w:rFonts w:ascii="Gotham Medium" w:hAnsi="Gotham Medium"/>
        <w:b/>
        <w:color w:val="2E74B5" w:themeColor="accent1" w:themeShade="BF"/>
        <w:sz w:val="28"/>
        <w:szCs w:val="28"/>
      </w:rPr>
      <w:t xml:space="preserve"> </w:t>
    </w:r>
    <w:r w:rsidR="00C16E3E" w:rsidRPr="00E05E0F">
      <w:rPr>
        <w:rFonts w:ascii="Gotham Medium" w:hAnsi="Gotham Medium"/>
        <w:b/>
        <w:color w:val="2E74B5" w:themeColor="accent1" w:themeShade="BF"/>
        <w:sz w:val="28"/>
        <w:szCs w:val="28"/>
      </w:rPr>
      <w:t>EMPLOYER</w:t>
    </w:r>
    <w:r w:rsidR="00964E7A" w:rsidRPr="00E05E0F">
      <w:rPr>
        <w:rFonts w:ascii="Gotham Medium" w:hAnsi="Gotham Medium"/>
        <w:b/>
        <w:color w:val="2E74B5" w:themeColor="accent1" w:themeShade="BF"/>
        <w:sz w:val="28"/>
        <w:szCs w:val="28"/>
      </w:rPr>
      <w:t xml:space="preserve"> OF THE YE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0F" w:rsidRDefault="00E0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07B"/>
    <w:multiLevelType w:val="hybridMultilevel"/>
    <w:tmpl w:val="9830FE0A"/>
    <w:lvl w:ilvl="0" w:tplc="5178B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7CB9"/>
    <w:multiLevelType w:val="hybridMultilevel"/>
    <w:tmpl w:val="0EF40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A6F"/>
    <w:multiLevelType w:val="hybridMultilevel"/>
    <w:tmpl w:val="71368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D1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80A32"/>
    <w:rsid w:val="00117F79"/>
    <w:rsid w:val="0012265A"/>
    <w:rsid w:val="00127BAE"/>
    <w:rsid w:val="001717A4"/>
    <w:rsid w:val="00175D59"/>
    <w:rsid w:val="00234DBF"/>
    <w:rsid w:val="002603F8"/>
    <w:rsid w:val="002954B8"/>
    <w:rsid w:val="00295D36"/>
    <w:rsid w:val="002C741E"/>
    <w:rsid w:val="00396C0B"/>
    <w:rsid w:val="00482D83"/>
    <w:rsid w:val="004E4938"/>
    <w:rsid w:val="005D59AC"/>
    <w:rsid w:val="00700374"/>
    <w:rsid w:val="00705E7B"/>
    <w:rsid w:val="007568FD"/>
    <w:rsid w:val="0089426A"/>
    <w:rsid w:val="008A600A"/>
    <w:rsid w:val="009077B7"/>
    <w:rsid w:val="00964E7A"/>
    <w:rsid w:val="009666F6"/>
    <w:rsid w:val="00A13B0C"/>
    <w:rsid w:val="00A22DBC"/>
    <w:rsid w:val="00B9191C"/>
    <w:rsid w:val="00C00C6F"/>
    <w:rsid w:val="00C16E3E"/>
    <w:rsid w:val="00DA0B4D"/>
    <w:rsid w:val="00E05E0F"/>
    <w:rsid w:val="00E30B08"/>
    <w:rsid w:val="00F02A95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ED19-A809-493D-8053-FCE8DA4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9</cp:revision>
  <dcterms:created xsi:type="dcterms:W3CDTF">2022-02-15T07:22:00Z</dcterms:created>
  <dcterms:modified xsi:type="dcterms:W3CDTF">2022-02-16T05:51:00Z</dcterms:modified>
</cp:coreProperties>
</file>